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E9CC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>ILLINOIS CORN MARKETING BOARD</w:t>
      </w:r>
    </w:p>
    <w:p w14:paraId="387CEB69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</w:p>
    <w:p w14:paraId="2B5FECBE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CF7BC4">
        <w:rPr>
          <w:b/>
          <w:sz w:val="24"/>
          <w:szCs w:val="24"/>
          <w:u w:val="single"/>
        </w:rPr>
        <w:t>EXECUTIVE COMMITTEE</w:t>
      </w:r>
    </w:p>
    <w:p w14:paraId="1A0A0772" w14:textId="77777777" w:rsidR="00133053" w:rsidRPr="00CF7BC4" w:rsidRDefault="00133053" w:rsidP="00133053">
      <w:pPr>
        <w:tabs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14:paraId="0DCC72C3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>Minutes of a Meeting</w:t>
      </w:r>
    </w:p>
    <w:p w14:paraId="775B6E37" w14:textId="1D136F5C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 xml:space="preserve">Held </w:t>
      </w:r>
      <w:r w:rsidR="00BD2F2C">
        <w:rPr>
          <w:b/>
          <w:sz w:val="24"/>
          <w:szCs w:val="24"/>
        </w:rPr>
        <w:t>June 9</w:t>
      </w:r>
      <w:r w:rsidR="00324C7A">
        <w:rPr>
          <w:b/>
          <w:sz w:val="24"/>
          <w:szCs w:val="24"/>
        </w:rPr>
        <w:t>, 2018</w:t>
      </w:r>
    </w:p>
    <w:p w14:paraId="09A029D9" w14:textId="77777777" w:rsidR="00133053" w:rsidRPr="00CF7BC4" w:rsidRDefault="00133053" w:rsidP="000D06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607212AB" w14:textId="51D5CF05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19504A">
        <w:rPr>
          <w:sz w:val="24"/>
          <w:szCs w:val="24"/>
        </w:rPr>
        <w:t>A meeting of the Executive Committee of the Illinois Co</w:t>
      </w:r>
      <w:r w:rsidR="002819E3" w:rsidRPr="0019504A">
        <w:rPr>
          <w:sz w:val="24"/>
          <w:szCs w:val="24"/>
        </w:rPr>
        <w:t xml:space="preserve">rn Marketing Board was held </w:t>
      </w:r>
      <w:r w:rsidR="001633ED" w:rsidRPr="0019504A">
        <w:rPr>
          <w:sz w:val="24"/>
          <w:szCs w:val="24"/>
        </w:rPr>
        <w:t xml:space="preserve">at </w:t>
      </w:r>
      <w:r w:rsidR="00BD2F2C">
        <w:rPr>
          <w:sz w:val="24"/>
          <w:szCs w:val="24"/>
        </w:rPr>
        <w:t xml:space="preserve">Pat </w:t>
      </w:r>
      <w:proofErr w:type="spellStart"/>
      <w:r w:rsidR="00BD2F2C">
        <w:rPr>
          <w:sz w:val="24"/>
          <w:szCs w:val="24"/>
        </w:rPr>
        <w:t>Dumoulin’s</w:t>
      </w:r>
      <w:proofErr w:type="spellEnd"/>
      <w:r w:rsidR="00BD2F2C">
        <w:rPr>
          <w:sz w:val="24"/>
          <w:szCs w:val="24"/>
        </w:rPr>
        <w:t xml:space="preserve"> farm in Hampshire, IL on June 9,</w:t>
      </w:r>
      <w:r w:rsidR="00324C7A">
        <w:rPr>
          <w:sz w:val="24"/>
          <w:szCs w:val="24"/>
        </w:rPr>
        <w:t xml:space="preserve"> 2018</w:t>
      </w:r>
      <w:r w:rsidR="001633ED" w:rsidRPr="0019504A">
        <w:rPr>
          <w:sz w:val="24"/>
          <w:szCs w:val="24"/>
        </w:rPr>
        <w:t xml:space="preserve">. </w:t>
      </w:r>
      <w:r w:rsidRPr="0019504A">
        <w:rPr>
          <w:sz w:val="24"/>
          <w:szCs w:val="24"/>
        </w:rPr>
        <w:t xml:space="preserve"> The meeting was called to order at </w:t>
      </w:r>
      <w:r w:rsidR="00BD2F2C">
        <w:rPr>
          <w:sz w:val="24"/>
          <w:szCs w:val="24"/>
        </w:rPr>
        <w:t>9</w:t>
      </w:r>
      <w:r w:rsidR="009D7E73" w:rsidRPr="0019504A">
        <w:rPr>
          <w:sz w:val="24"/>
          <w:szCs w:val="24"/>
        </w:rPr>
        <w:t>:</w:t>
      </w:r>
      <w:r w:rsidR="00BD2F2C">
        <w:rPr>
          <w:sz w:val="24"/>
          <w:szCs w:val="24"/>
        </w:rPr>
        <w:t>0</w:t>
      </w:r>
      <w:r w:rsidR="00324C7A">
        <w:rPr>
          <w:sz w:val="24"/>
          <w:szCs w:val="24"/>
        </w:rPr>
        <w:t>0</w:t>
      </w:r>
      <w:r w:rsidR="00457010" w:rsidRPr="0019504A">
        <w:rPr>
          <w:sz w:val="24"/>
          <w:szCs w:val="24"/>
        </w:rPr>
        <w:t xml:space="preserve"> </w:t>
      </w:r>
      <w:r w:rsidR="00BD2F2C">
        <w:rPr>
          <w:sz w:val="24"/>
          <w:szCs w:val="24"/>
        </w:rPr>
        <w:t>p</w:t>
      </w:r>
      <w:r w:rsidR="00457010" w:rsidRPr="0019504A">
        <w:rPr>
          <w:sz w:val="24"/>
          <w:szCs w:val="24"/>
        </w:rPr>
        <w:t>m</w:t>
      </w:r>
      <w:r w:rsidRPr="0019504A">
        <w:rPr>
          <w:sz w:val="24"/>
          <w:szCs w:val="24"/>
        </w:rPr>
        <w:t xml:space="preserve"> </w:t>
      </w:r>
      <w:r w:rsidR="00F76EE8" w:rsidRPr="0019504A">
        <w:rPr>
          <w:sz w:val="24"/>
          <w:szCs w:val="24"/>
        </w:rPr>
        <w:t xml:space="preserve">by </w:t>
      </w:r>
      <w:r w:rsidR="00973A8B">
        <w:rPr>
          <w:sz w:val="24"/>
          <w:szCs w:val="24"/>
        </w:rPr>
        <w:t>Paul Jeschke</w:t>
      </w:r>
      <w:r w:rsidR="00BC5E12" w:rsidRPr="0019504A">
        <w:rPr>
          <w:sz w:val="24"/>
          <w:szCs w:val="24"/>
        </w:rPr>
        <w:t>, C</w:t>
      </w:r>
      <w:r w:rsidRPr="0019504A">
        <w:rPr>
          <w:sz w:val="24"/>
          <w:szCs w:val="24"/>
        </w:rPr>
        <w:t>hairman.</w:t>
      </w:r>
    </w:p>
    <w:p w14:paraId="134303BD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0CF3266E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  <w:t>Those present were:</w:t>
      </w:r>
    </w:p>
    <w:p w14:paraId="67160959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53718ECC" w14:textId="77777777" w:rsidR="00B163E8" w:rsidRPr="00CF7BC4" w:rsidRDefault="00133053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457010" w:rsidRPr="00CF7BC4">
        <w:rPr>
          <w:sz w:val="24"/>
          <w:szCs w:val="24"/>
        </w:rPr>
        <w:t>Jim Raben</w:t>
      </w:r>
      <w:r w:rsidR="00457010" w:rsidRPr="00CF7BC4">
        <w:rPr>
          <w:sz w:val="24"/>
          <w:szCs w:val="24"/>
        </w:rPr>
        <w:tab/>
      </w:r>
      <w:r w:rsidR="00457010" w:rsidRPr="00CF7BC4">
        <w:rPr>
          <w:sz w:val="24"/>
          <w:szCs w:val="24"/>
        </w:rPr>
        <w:tab/>
        <w:t>Roger Sy</w:t>
      </w:r>
    </w:p>
    <w:p w14:paraId="467FFE6D" w14:textId="77777777" w:rsidR="00457010" w:rsidRPr="00CF7BC4" w:rsidRDefault="00457010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9D7E73" w:rsidRPr="00CF7BC4">
        <w:rPr>
          <w:sz w:val="24"/>
          <w:szCs w:val="24"/>
        </w:rPr>
        <w:t xml:space="preserve">Paul Jeschke </w:t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973A8B">
        <w:rPr>
          <w:sz w:val="24"/>
          <w:szCs w:val="24"/>
        </w:rPr>
        <w:t>Jim Reed</w:t>
      </w:r>
    </w:p>
    <w:p w14:paraId="37507F07" w14:textId="77777777" w:rsidR="00457010" w:rsidRPr="00CF7BC4" w:rsidRDefault="00457010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  <w:t>Dirk Rice</w:t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324C7A">
        <w:rPr>
          <w:sz w:val="24"/>
          <w:szCs w:val="24"/>
        </w:rPr>
        <w:t xml:space="preserve">Don Duvall </w:t>
      </w:r>
    </w:p>
    <w:p w14:paraId="71305940" w14:textId="77777777" w:rsidR="00BD2F2C" w:rsidRDefault="00BD2F2C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ke </w:t>
      </w:r>
      <w:proofErr w:type="spellStart"/>
      <w:r>
        <w:rPr>
          <w:sz w:val="24"/>
          <w:szCs w:val="24"/>
        </w:rPr>
        <w:t>Wurmnest</w:t>
      </w:r>
      <w:proofErr w:type="spellEnd"/>
    </w:p>
    <w:p w14:paraId="26260ACF" w14:textId="399DAE31" w:rsidR="00F76EE8" w:rsidRPr="00CF7BC4" w:rsidRDefault="00A758AE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</w:p>
    <w:p w14:paraId="1C7963D2" w14:textId="77777777" w:rsidR="00F76EE8" w:rsidRPr="00CF7BC4" w:rsidRDefault="00F76EE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  <w:t xml:space="preserve">Also present were: </w:t>
      </w:r>
    </w:p>
    <w:p w14:paraId="77F720BD" w14:textId="77777777" w:rsidR="00F76EE8" w:rsidRPr="00CF7BC4" w:rsidRDefault="00F76EE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1E5861CB" w14:textId="0CF73487" w:rsidR="00427F3C" w:rsidRPr="00CF7BC4" w:rsidRDefault="00F76EE8" w:rsidP="005C5F5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B163E8" w:rsidRPr="00CF7BC4">
        <w:rPr>
          <w:sz w:val="24"/>
          <w:szCs w:val="24"/>
        </w:rPr>
        <w:t>Rodney Weinzierl</w:t>
      </w:r>
      <w:r w:rsidR="009D7E73" w:rsidRPr="00CF7BC4">
        <w:rPr>
          <w:sz w:val="24"/>
          <w:szCs w:val="24"/>
        </w:rPr>
        <w:tab/>
      </w:r>
      <w:r w:rsidR="009D7E73" w:rsidRPr="00CF7BC4">
        <w:rPr>
          <w:sz w:val="24"/>
          <w:szCs w:val="24"/>
        </w:rPr>
        <w:tab/>
        <w:t>Kayla Veeder</w:t>
      </w:r>
    </w:p>
    <w:p w14:paraId="3FAC73D3" w14:textId="77777777" w:rsidR="001321EA" w:rsidRPr="00CF7BC4" w:rsidRDefault="007A3C3C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</w:p>
    <w:p w14:paraId="55E43FA4" w14:textId="4079C0A0" w:rsidR="00613EBC" w:rsidRPr="00CF7BC4" w:rsidRDefault="00BD2F2C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ICMB Election Results </w:t>
      </w:r>
    </w:p>
    <w:p w14:paraId="306A5630" w14:textId="77777777" w:rsidR="001321EA" w:rsidRDefault="001321EA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7A794095" w14:textId="10C2FF7A" w:rsidR="00324C7A" w:rsidRPr="00324C7A" w:rsidRDefault="00BD2F2C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Kayla gave the unofficial results of the ICMB election. Jon </w:t>
      </w:r>
      <w:proofErr w:type="spellStart"/>
      <w:r>
        <w:rPr>
          <w:sz w:val="24"/>
          <w:szCs w:val="24"/>
        </w:rPr>
        <w:t>Rosenstiel</w:t>
      </w:r>
      <w:proofErr w:type="spellEnd"/>
      <w:r>
        <w:rPr>
          <w:sz w:val="24"/>
          <w:szCs w:val="24"/>
        </w:rPr>
        <w:t xml:space="preserve"> won District 2. Paul Jeschke won District 5. Mike </w:t>
      </w:r>
      <w:proofErr w:type="spellStart"/>
      <w:r>
        <w:rPr>
          <w:sz w:val="24"/>
          <w:szCs w:val="24"/>
        </w:rPr>
        <w:t>Wurmnest</w:t>
      </w:r>
      <w:proofErr w:type="spellEnd"/>
      <w:r>
        <w:rPr>
          <w:sz w:val="24"/>
          <w:szCs w:val="24"/>
        </w:rPr>
        <w:t xml:space="preserve"> won District 8. Tim Lenz won District 11. Dale Haudrich won District 14. We should have official results next week. </w:t>
      </w:r>
    </w:p>
    <w:p w14:paraId="18AF8978" w14:textId="77777777" w:rsidR="005C5F52" w:rsidRPr="00CF7BC4" w:rsidRDefault="005C5F52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14:paraId="21398574" w14:textId="5272737C" w:rsidR="00BF275C" w:rsidRDefault="00BD2F2C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ction Team Applications </w:t>
      </w:r>
    </w:p>
    <w:p w14:paraId="36C18A35" w14:textId="77777777" w:rsidR="00BF275C" w:rsidRDefault="00BF275C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39DFEFA4" w14:textId="51D22F86" w:rsidR="00BF275C" w:rsidRPr="00EF6EE7" w:rsidRDefault="007E59D4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Applications for NCGA Action Teams will be due back to the state office by August 10 this year. </w:t>
      </w:r>
    </w:p>
    <w:p w14:paraId="5EF93EFE" w14:textId="77777777" w:rsidR="00EF6EE7" w:rsidRPr="00EF6EE7" w:rsidRDefault="00EF6EE7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14:paraId="6B7F2141" w14:textId="0E675562" w:rsidR="00D525FA" w:rsidRDefault="00D525FA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CGA Corn Congress </w:t>
      </w:r>
    </w:p>
    <w:p w14:paraId="2D4338C4" w14:textId="06E57878" w:rsidR="00D525FA" w:rsidRDefault="00D525FA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2C4B4F17" w14:textId="07895A5B" w:rsidR="00D525FA" w:rsidRPr="00D525FA" w:rsidRDefault="00D525FA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We have planned a caucus for Wednesday morning, prior to Corn Congress. We have invited candidates for the NCGA Corn Board to speak to our delegation during the caucus. </w:t>
      </w:r>
    </w:p>
    <w:p w14:paraId="5D5BA06F" w14:textId="3B5C138D" w:rsidR="005C3B24" w:rsidRDefault="005C3B24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5666CE6E" w14:textId="7767910C" w:rsidR="00D525FA" w:rsidRDefault="00D525FA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FY19 Budget</w:t>
      </w:r>
    </w:p>
    <w:p w14:paraId="5B346EFF" w14:textId="05930D5F" w:rsidR="00D525FA" w:rsidRDefault="00D525FA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7574BC17" w14:textId="2D92EDA2" w:rsidR="00D525FA" w:rsidRDefault="00D525FA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Exports Committee is budgeted at $5,500,000 and the Industrial Committee is budgeted at $5,100,000.</w:t>
      </w:r>
    </w:p>
    <w:p w14:paraId="78B3217C" w14:textId="0B1896C0" w:rsidR="00321A8D" w:rsidRDefault="00321A8D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14:paraId="495BEB3D" w14:textId="44A056C6" w:rsidR="00321A8D" w:rsidRPr="00321A8D" w:rsidRDefault="00321A8D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21A8D">
        <w:rPr>
          <w:b/>
          <w:sz w:val="24"/>
          <w:szCs w:val="24"/>
        </w:rPr>
        <w:t>It was moved by Jim Raben and seconded by Don Duvall</w:t>
      </w:r>
    </w:p>
    <w:p w14:paraId="562DD1EE" w14:textId="36DB75CC" w:rsidR="00321A8D" w:rsidRPr="00321A8D" w:rsidRDefault="00321A8D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14:paraId="1C42E0E3" w14:textId="37A3E57D" w:rsidR="00321A8D" w:rsidRPr="00321A8D" w:rsidRDefault="00321A8D" w:rsidP="00321A8D">
      <w:pPr>
        <w:tabs>
          <w:tab w:val="left" w:pos="720"/>
          <w:tab w:val="left" w:pos="1440"/>
          <w:tab w:val="left" w:pos="2160"/>
          <w:tab w:val="left" w:pos="5760"/>
        </w:tabs>
        <w:ind w:left="1440"/>
        <w:rPr>
          <w:b/>
          <w:sz w:val="24"/>
          <w:szCs w:val="24"/>
        </w:rPr>
      </w:pPr>
      <w:r w:rsidRPr="00321A8D">
        <w:rPr>
          <w:b/>
          <w:sz w:val="24"/>
          <w:szCs w:val="24"/>
        </w:rPr>
        <w:t xml:space="preserve">THAT we approve the budgets of the Industrial Committee at $5,100,000 and the Exports Committee at $5,500,000 for FY19. </w:t>
      </w:r>
    </w:p>
    <w:p w14:paraId="3E729934" w14:textId="4D6C26FF" w:rsidR="00321A8D" w:rsidRPr="00321A8D" w:rsidRDefault="00321A8D" w:rsidP="00321A8D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14:paraId="4920ECF0" w14:textId="2D7F0176" w:rsidR="00321A8D" w:rsidRDefault="00321A8D" w:rsidP="00321A8D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 w:rsidRPr="00321A8D">
        <w:rPr>
          <w:b/>
          <w:sz w:val="24"/>
          <w:szCs w:val="24"/>
        </w:rPr>
        <w:lastRenderedPageBreak/>
        <w:tab/>
        <w:t>The motion carrie</w:t>
      </w:r>
      <w:r w:rsidRPr="00321A8D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</w:p>
    <w:p w14:paraId="6218F756" w14:textId="77777777" w:rsidR="00D525FA" w:rsidRPr="00D525FA" w:rsidRDefault="00D525FA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14:paraId="698E34D7" w14:textId="77777777" w:rsidR="00324C7A" w:rsidRPr="00CF7BC4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 w:rsidRPr="00CF7BC4">
        <w:rPr>
          <w:b/>
          <w:i/>
          <w:sz w:val="24"/>
          <w:szCs w:val="24"/>
        </w:rPr>
        <w:t xml:space="preserve">Executive Programs </w:t>
      </w:r>
    </w:p>
    <w:p w14:paraId="0F8DFFC3" w14:textId="77777777" w:rsidR="00324C7A" w:rsidRPr="00CF7BC4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5599A5A5" w14:textId="16E8E8A0" w:rsidR="00324C7A" w:rsidRPr="00CF7BC4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CF7BC4">
        <w:rPr>
          <w:i/>
          <w:sz w:val="24"/>
          <w:szCs w:val="24"/>
        </w:rPr>
        <w:tab/>
      </w:r>
      <w:r w:rsidRPr="00CF7BC4">
        <w:rPr>
          <w:b/>
          <w:sz w:val="24"/>
          <w:szCs w:val="24"/>
        </w:rPr>
        <w:t>It was moved by</w:t>
      </w:r>
      <w:r>
        <w:rPr>
          <w:b/>
          <w:sz w:val="24"/>
          <w:szCs w:val="24"/>
        </w:rPr>
        <w:t xml:space="preserve"> </w:t>
      </w:r>
      <w:r w:rsidR="00321A8D">
        <w:rPr>
          <w:b/>
          <w:sz w:val="24"/>
          <w:szCs w:val="24"/>
        </w:rPr>
        <w:t>Don Duvall</w:t>
      </w:r>
      <w:r w:rsidR="00EF6EE7">
        <w:rPr>
          <w:b/>
          <w:sz w:val="24"/>
          <w:szCs w:val="24"/>
        </w:rPr>
        <w:t xml:space="preserve"> </w:t>
      </w:r>
      <w:r w:rsidRPr="00CF7BC4">
        <w:rPr>
          <w:b/>
          <w:sz w:val="24"/>
          <w:szCs w:val="24"/>
        </w:rPr>
        <w:t>and seconded by</w:t>
      </w:r>
      <w:r>
        <w:rPr>
          <w:b/>
          <w:sz w:val="24"/>
          <w:szCs w:val="24"/>
        </w:rPr>
        <w:t xml:space="preserve"> </w:t>
      </w:r>
      <w:r w:rsidR="00321A8D">
        <w:rPr>
          <w:b/>
          <w:sz w:val="24"/>
          <w:szCs w:val="24"/>
        </w:rPr>
        <w:t>Dirk Rice</w:t>
      </w:r>
    </w:p>
    <w:p w14:paraId="02748190" w14:textId="77777777" w:rsidR="00324C7A" w:rsidRPr="00CF7BC4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</w:p>
    <w:p w14:paraId="4A9B23E4" w14:textId="77777777" w:rsidR="00324C7A" w:rsidRPr="00CF7BC4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  <w:t>THAT we approve the following executive program for FY1</w:t>
      </w:r>
      <w:r>
        <w:rPr>
          <w:b/>
          <w:sz w:val="24"/>
          <w:szCs w:val="24"/>
        </w:rPr>
        <w:t>8</w:t>
      </w:r>
      <w:r w:rsidRPr="00CF7BC4">
        <w:rPr>
          <w:b/>
          <w:sz w:val="24"/>
          <w:szCs w:val="24"/>
        </w:rPr>
        <w:t xml:space="preserve">: </w:t>
      </w:r>
    </w:p>
    <w:p w14:paraId="3CBCAC9C" w14:textId="77777777" w:rsidR="00324C7A" w:rsidRPr="00CF7BC4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</w:p>
    <w:p w14:paraId="2D36B1CB" w14:textId="122D8CB6" w:rsidR="00324C7A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="00321A8D">
        <w:rPr>
          <w:b/>
          <w:sz w:val="24"/>
          <w:szCs w:val="24"/>
        </w:rPr>
        <w:t>IL Ag Leadership Found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$</w:t>
      </w:r>
      <w:r w:rsidR="00321A8D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,</w:t>
      </w:r>
      <w:r w:rsidR="00321A8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</w:p>
    <w:p w14:paraId="2A124D75" w14:textId="581D7209" w:rsidR="00321A8D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1A8D">
        <w:rPr>
          <w:b/>
          <w:sz w:val="24"/>
          <w:szCs w:val="24"/>
        </w:rPr>
        <w:t>Farm Assets Conference</w:t>
      </w:r>
      <w:r w:rsidR="00321A8D">
        <w:rPr>
          <w:b/>
          <w:sz w:val="24"/>
          <w:szCs w:val="24"/>
        </w:rPr>
        <w:tab/>
        <w:t>$2,500</w:t>
      </w:r>
    </w:p>
    <w:p w14:paraId="5298F83E" w14:textId="2FF8F203" w:rsidR="00321A8D" w:rsidRDefault="00321A8D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te FFA Officer Mission</w:t>
      </w:r>
      <w:r>
        <w:rPr>
          <w:b/>
          <w:sz w:val="24"/>
          <w:szCs w:val="24"/>
        </w:rPr>
        <w:tab/>
        <w:t>$1,000</w:t>
      </w:r>
    </w:p>
    <w:p w14:paraId="264F7969" w14:textId="7D3AC4B3" w:rsidR="00324C7A" w:rsidRPr="00CF7BC4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</w:p>
    <w:p w14:paraId="39066763" w14:textId="7C691DC0" w:rsidR="00324C7A" w:rsidRDefault="00324C7A" w:rsidP="00321A8D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  <w:t xml:space="preserve">The motion carried. </w:t>
      </w:r>
    </w:p>
    <w:p w14:paraId="45B90466" w14:textId="77777777" w:rsidR="00324C7A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14:paraId="65EAA92D" w14:textId="7AD6DBB4" w:rsidR="00324C7A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mmunications Plan </w:t>
      </w:r>
    </w:p>
    <w:p w14:paraId="356404FF" w14:textId="77777777" w:rsidR="00EF6EE7" w:rsidRPr="00EF6EE7" w:rsidRDefault="00EF6EE7" w:rsidP="00324C7A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14:paraId="5920879F" w14:textId="60F05D6A" w:rsidR="00324C7A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>It was moved by</w:t>
      </w:r>
      <w:r>
        <w:rPr>
          <w:b/>
          <w:sz w:val="24"/>
          <w:szCs w:val="24"/>
        </w:rPr>
        <w:t xml:space="preserve"> </w:t>
      </w:r>
      <w:r w:rsidR="00321A8D">
        <w:rPr>
          <w:b/>
          <w:sz w:val="24"/>
          <w:szCs w:val="24"/>
        </w:rPr>
        <w:t xml:space="preserve">Jim Reed </w:t>
      </w:r>
      <w:r w:rsidRPr="00CF7BC4">
        <w:rPr>
          <w:b/>
          <w:sz w:val="24"/>
          <w:szCs w:val="24"/>
        </w:rPr>
        <w:t>and seconded by</w:t>
      </w:r>
      <w:r>
        <w:rPr>
          <w:b/>
          <w:sz w:val="24"/>
          <w:szCs w:val="24"/>
        </w:rPr>
        <w:t xml:space="preserve"> </w:t>
      </w:r>
      <w:r w:rsidR="00321A8D">
        <w:rPr>
          <w:b/>
          <w:sz w:val="24"/>
          <w:szCs w:val="24"/>
        </w:rPr>
        <w:t>Roger Sy</w:t>
      </w:r>
      <w:r w:rsidR="00A36780">
        <w:rPr>
          <w:b/>
          <w:sz w:val="24"/>
          <w:szCs w:val="24"/>
        </w:rPr>
        <w:t xml:space="preserve"> </w:t>
      </w:r>
    </w:p>
    <w:p w14:paraId="4FFFC88F" w14:textId="77777777" w:rsidR="00324C7A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14:paraId="22BE0213" w14:textId="77777777" w:rsidR="00324C7A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HAT we approve the following communications plan programs for FY18: </w:t>
      </w:r>
    </w:p>
    <w:p w14:paraId="6E624A7F" w14:textId="77777777" w:rsidR="00324C7A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14:paraId="38557A13" w14:textId="0AFE878A" w:rsidR="00324C7A" w:rsidRDefault="00324C7A" w:rsidP="00321A8D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1A8D">
        <w:rPr>
          <w:b/>
          <w:sz w:val="24"/>
          <w:szCs w:val="24"/>
        </w:rPr>
        <w:t>Radio Production</w:t>
      </w:r>
      <w:r>
        <w:rPr>
          <w:b/>
          <w:sz w:val="24"/>
          <w:szCs w:val="24"/>
        </w:rPr>
        <w:tab/>
        <w:t>$</w:t>
      </w:r>
      <w:r w:rsidR="00321A8D">
        <w:rPr>
          <w:b/>
          <w:sz w:val="24"/>
          <w:szCs w:val="24"/>
        </w:rPr>
        <w:t>1,</w:t>
      </w:r>
      <w:r>
        <w:rPr>
          <w:b/>
          <w:sz w:val="24"/>
          <w:szCs w:val="24"/>
        </w:rPr>
        <w:t>000</w:t>
      </w:r>
    </w:p>
    <w:p w14:paraId="423908DD" w14:textId="77777777" w:rsidR="00324C7A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</w:p>
    <w:p w14:paraId="2115D796" w14:textId="77777777" w:rsidR="00324C7A" w:rsidRPr="007D1BDF" w:rsidRDefault="00324C7A" w:rsidP="00324C7A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he motion carried. </w:t>
      </w:r>
    </w:p>
    <w:p w14:paraId="7CA6E08B" w14:textId="77777777" w:rsidR="005C3B24" w:rsidRPr="00A36780" w:rsidRDefault="005C3B24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14:paraId="10BD40C3" w14:textId="3214149F" w:rsidR="00962BDE" w:rsidRDefault="00321A8D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irector Interviews </w:t>
      </w:r>
      <w:r w:rsidR="00324C7A">
        <w:rPr>
          <w:b/>
          <w:i/>
          <w:sz w:val="24"/>
          <w:szCs w:val="24"/>
        </w:rPr>
        <w:t xml:space="preserve"> </w:t>
      </w:r>
    </w:p>
    <w:p w14:paraId="476A274C" w14:textId="77777777" w:rsidR="00324C7A" w:rsidRPr="00CF7BC4" w:rsidRDefault="00324C7A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4E7259C3" w14:textId="224EF5C3" w:rsidR="00962BDE" w:rsidRPr="00A36780" w:rsidRDefault="00321A8D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Director Interviews will be on August 20, following the ICMB Executive Committee meeting next month. </w:t>
      </w:r>
    </w:p>
    <w:p w14:paraId="13EA6ECD" w14:textId="77777777" w:rsidR="00A36780" w:rsidRDefault="00A36780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504D8679" w14:textId="77777777" w:rsidR="00321A8D" w:rsidRDefault="00321A8D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st Director Dinner </w:t>
      </w:r>
    </w:p>
    <w:p w14:paraId="50A3327B" w14:textId="77777777" w:rsidR="00321A8D" w:rsidRDefault="00321A8D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23A96399" w14:textId="647E96B4" w:rsidR="009D7E73" w:rsidRPr="00CF7BC4" w:rsidRDefault="00321A8D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The Past Director event will be on August 21 at the Illinois Corn office. </w:t>
      </w:r>
      <w:r w:rsidR="00324C7A">
        <w:rPr>
          <w:b/>
          <w:i/>
          <w:sz w:val="24"/>
          <w:szCs w:val="24"/>
        </w:rPr>
        <w:t xml:space="preserve"> </w:t>
      </w:r>
    </w:p>
    <w:p w14:paraId="0B66CBDC" w14:textId="2A8541A9" w:rsidR="005C3B24" w:rsidRDefault="005C3B24" w:rsidP="008836E4">
      <w:pPr>
        <w:rPr>
          <w:sz w:val="24"/>
          <w:szCs w:val="24"/>
        </w:rPr>
      </w:pPr>
      <w:bookmarkStart w:id="0" w:name="_GoBack"/>
      <w:bookmarkEnd w:id="0"/>
    </w:p>
    <w:p w14:paraId="44D9E1CF" w14:textId="77777777" w:rsidR="007A639A" w:rsidRPr="00CF7BC4" w:rsidRDefault="007A639A" w:rsidP="008836E4">
      <w:pPr>
        <w:rPr>
          <w:sz w:val="24"/>
          <w:szCs w:val="24"/>
        </w:rPr>
      </w:pPr>
    </w:p>
    <w:p w14:paraId="75B88D33" w14:textId="12D4C13C" w:rsidR="005C5F52" w:rsidRDefault="00B55493" w:rsidP="008836E4">
      <w:pPr>
        <w:rPr>
          <w:b/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b/>
          <w:sz w:val="24"/>
          <w:szCs w:val="24"/>
        </w:rPr>
        <w:t>It was moved by</w:t>
      </w:r>
      <w:r w:rsidR="007A639A">
        <w:rPr>
          <w:b/>
          <w:sz w:val="24"/>
          <w:szCs w:val="24"/>
        </w:rPr>
        <w:t xml:space="preserve"> </w:t>
      </w:r>
      <w:r w:rsidR="00321A8D">
        <w:rPr>
          <w:b/>
          <w:sz w:val="24"/>
          <w:szCs w:val="24"/>
        </w:rPr>
        <w:t>Dirk Rice</w:t>
      </w:r>
      <w:r w:rsidR="005E0EDC">
        <w:rPr>
          <w:b/>
          <w:sz w:val="24"/>
          <w:szCs w:val="24"/>
        </w:rPr>
        <w:t xml:space="preserve"> </w:t>
      </w:r>
      <w:r w:rsidRPr="00CF7BC4">
        <w:rPr>
          <w:b/>
          <w:sz w:val="24"/>
          <w:szCs w:val="24"/>
        </w:rPr>
        <w:t>and seconded by</w:t>
      </w:r>
      <w:r w:rsidR="00D219AC" w:rsidRPr="00CF7BC4">
        <w:rPr>
          <w:b/>
          <w:sz w:val="24"/>
          <w:szCs w:val="24"/>
        </w:rPr>
        <w:t xml:space="preserve"> </w:t>
      </w:r>
      <w:r w:rsidR="007A639A">
        <w:rPr>
          <w:b/>
          <w:sz w:val="24"/>
          <w:szCs w:val="24"/>
        </w:rPr>
        <w:t xml:space="preserve">Don Duvall </w:t>
      </w:r>
    </w:p>
    <w:p w14:paraId="440DD6E9" w14:textId="77777777" w:rsidR="00973A8B" w:rsidRPr="00CF7BC4" w:rsidRDefault="00973A8B" w:rsidP="008836E4">
      <w:pPr>
        <w:rPr>
          <w:b/>
          <w:sz w:val="24"/>
          <w:szCs w:val="24"/>
        </w:rPr>
      </w:pPr>
    </w:p>
    <w:p w14:paraId="61FA8C5F" w14:textId="77777777" w:rsidR="00B55493" w:rsidRPr="00CF7BC4" w:rsidRDefault="00B55493" w:rsidP="008836E4">
      <w:pPr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  <w:t xml:space="preserve">THAT the meeting of the Executive Committee be adjourned. </w:t>
      </w:r>
    </w:p>
    <w:p w14:paraId="63E80FA5" w14:textId="77777777" w:rsidR="00B55493" w:rsidRPr="00CF7BC4" w:rsidRDefault="00B55493" w:rsidP="008836E4">
      <w:pPr>
        <w:rPr>
          <w:b/>
          <w:sz w:val="24"/>
          <w:szCs w:val="24"/>
        </w:rPr>
      </w:pPr>
    </w:p>
    <w:p w14:paraId="58AD25CD" w14:textId="77777777" w:rsidR="00C8020A" w:rsidRPr="00CF7BC4" w:rsidRDefault="00B55493" w:rsidP="008836E4">
      <w:pPr>
        <w:rPr>
          <w:sz w:val="24"/>
          <w:szCs w:val="24"/>
        </w:rPr>
      </w:pPr>
      <w:r w:rsidRPr="00CF7BC4">
        <w:rPr>
          <w:b/>
          <w:sz w:val="24"/>
          <w:szCs w:val="24"/>
        </w:rPr>
        <w:tab/>
        <w:t xml:space="preserve">The motion carried. </w:t>
      </w:r>
      <w:r w:rsidR="00EE2C9B" w:rsidRPr="00CF7BC4">
        <w:rPr>
          <w:sz w:val="24"/>
          <w:szCs w:val="24"/>
        </w:rPr>
        <w:t xml:space="preserve"> </w:t>
      </w:r>
      <w:r w:rsidR="00D606B5" w:rsidRPr="00CF7BC4">
        <w:rPr>
          <w:sz w:val="24"/>
          <w:szCs w:val="24"/>
        </w:rPr>
        <w:t xml:space="preserve"> </w:t>
      </w:r>
    </w:p>
    <w:p w14:paraId="059002CB" w14:textId="77777777" w:rsidR="00C8020A" w:rsidRPr="00CF7BC4" w:rsidRDefault="00C8020A" w:rsidP="008836E4">
      <w:pPr>
        <w:rPr>
          <w:b/>
          <w:sz w:val="24"/>
          <w:szCs w:val="24"/>
        </w:rPr>
      </w:pPr>
    </w:p>
    <w:p w14:paraId="00C7C6A5" w14:textId="77777777" w:rsidR="007E5E30" w:rsidRPr="00CF7BC4" w:rsidRDefault="005E2283" w:rsidP="00377AA5">
      <w:pPr>
        <w:ind w:left="43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>__________________________</w:t>
      </w:r>
    </w:p>
    <w:p w14:paraId="0B1C5175" w14:textId="77777777" w:rsidR="00BC5E12" w:rsidRPr="00CF7BC4" w:rsidRDefault="00F62838">
      <w:pPr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973A8B">
        <w:rPr>
          <w:sz w:val="24"/>
          <w:szCs w:val="24"/>
        </w:rPr>
        <w:t>Dirk Rice</w:t>
      </w:r>
      <w:r w:rsidR="00EC6E6C" w:rsidRPr="00CF7BC4">
        <w:rPr>
          <w:sz w:val="24"/>
          <w:szCs w:val="24"/>
        </w:rPr>
        <w:t>,</w:t>
      </w:r>
      <w:r w:rsidR="00BB71F5" w:rsidRPr="00CF7BC4">
        <w:rPr>
          <w:sz w:val="24"/>
          <w:szCs w:val="24"/>
        </w:rPr>
        <w:t xml:space="preserve"> </w:t>
      </w:r>
      <w:r w:rsidRPr="00CF7BC4">
        <w:rPr>
          <w:sz w:val="24"/>
          <w:szCs w:val="24"/>
        </w:rPr>
        <w:t>Secretar</w:t>
      </w:r>
      <w:r w:rsidR="009361B2" w:rsidRPr="00CF7BC4">
        <w:rPr>
          <w:sz w:val="24"/>
          <w:szCs w:val="24"/>
        </w:rPr>
        <w:t>y</w:t>
      </w:r>
      <w:r w:rsidR="00BC5E12" w:rsidRPr="00CF7BC4">
        <w:rPr>
          <w:sz w:val="24"/>
          <w:szCs w:val="24"/>
        </w:rPr>
        <w:tab/>
      </w:r>
    </w:p>
    <w:sectPr w:rsidR="00BC5E12" w:rsidRPr="00CF7BC4" w:rsidSect="00E8527C">
      <w:footerReference w:type="default" r:id="rId8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D0A6E" w14:textId="77777777" w:rsidR="00A36780" w:rsidRDefault="00A36780" w:rsidP="002B43BB">
      <w:r>
        <w:separator/>
      </w:r>
    </w:p>
  </w:endnote>
  <w:endnote w:type="continuationSeparator" w:id="0">
    <w:p w14:paraId="4973EE03" w14:textId="77777777" w:rsidR="00A36780" w:rsidRDefault="00A36780" w:rsidP="002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369456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3CA73A88" w14:textId="5AD19C37" w:rsidR="00A36780" w:rsidRPr="002B43BB" w:rsidRDefault="00A36780">
        <w:pPr>
          <w:pStyle w:val="Footer"/>
          <w:jc w:val="center"/>
          <w:rPr>
            <w:sz w:val="12"/>
            <w:szCs w:val="12"/>
          </w:rPr>
        </w:pPr>
        <w:r w:rsidRPr="002B43BB">
          <w:rPr>
            <w:sz w:val="12"/>
            <w:szCs w:val="12"/>
          </w:rPr>
          <w:fldChar w:fldCharType="begin"/>
        </w:r>
        <w:r w:rsidRPr="002B43BB">
          <w:rPr>
            <w:sz w:val="12"/>
            <w:szCs w:val="12"/>
          </w:rPr>
          <w:instrText xml:space="preserve"> PAGE   \* MERGEFORMAT </w:instrText>
        </w:r>
        <w:r w:rsidRPr="002B43BB">
          <w:rPr>
            <w:sz w:val="12"/>
            <w:szCs w:val="12"/>
          </w:rPr>
          <w:fldChar w:fldCharType="separate"/>
        </w:r>
        <w:r w:rsidR="007E656F">
          <w:rPr>
            <w:noProof/>
            <w:sz w:val="12"/>
            <w:szCs w:val="12"/>
          </w:rPr>
          <w:t>2</w:t>
        </w:r>
        <w:r w:rsidRPr="002B43BB">
          <w:rPr>
            <w:noProof/>
            <w:sz w:val="12"/>
            <w:szCs w:val="12"/>
          </w:rPr>
          <w:fldChar w:fldCharType="end"/>
        </w:r>
      </w:p>
    </w:sdtContent>
  </w:sdt>
  <w:p w14:paraId="767D3F75" w14:textId="77777777" w:rsidR="00A36780" w:rsidRDefault="00A3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9ABE" w14:textId="77777777" w:rsidR="00A36780" w:rsidRDefault="00A36780" w:rsidP="002B43BB">
      <w:r>
        <w:separator/>
      </w:r>
    </w:p>
  </w:footnote>
  <w:footnote w:type="continuationSeparator" w:id="0">
    <w:p w14:paraId="5D6B2DD5" w14:textId="77777777" w:rsidR="00A36780" w:rsidRDefault="00A36780" w:rsidP="002B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184"/>
    <w:multiLevelType w:val="hybridMultilevel"/>
    <w:tmpl w:val="C72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3B6"/>
    <w:multiLevelType w:val="hybridMultilevel"/>
    <w:tmpl w:val="862E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2FF"/>
    <w:multiLevelType w:val="hybridMultilevel"/>
    <w:tmpl w:val="2A6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71F1"/>
    <w:multiLevelType w:val="hybridMultilevel"/>
    <w:tmpl w:val="E34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53"/>
    <w:rsid w:val="0000257E"/>
    <w:rsid w:val="000315E7"/>
    <w:rsid w:val="00032CB6"/>
    <w:rsid w:val="00035E78"/>
    <w:rsid w:val="000754F9"/>
    <w:rsid w:val="000822B5"/>
    <w:rsid w:val="000B533D"/>
    <w:rsid w:val="000C7867"/>
    <w:rsid w:val="000D0653"/>
    <w:rsid w:val="000D41C8"/>
    <w:rsid w:val="000E06D7"/>
    <w:rsid w:val="000E3E5B"/>
    <w:rsid w:val="000E5F65"/>
    <w:rsid w:val="000E7F90"/>
    <w:rsid w:val="000F77A4"/>
    <w:rsid w:val="001321EA"/>
    <w:rsid w:val="00133053"/>
    <w:rsid w:val="00140952"/>
    <w:rsid w:val="0014150D"/>
    <w:rsid w:val="0014428F"/>
    <w:rsid w:val="0016101D"/>
    <w:rsid w:val="0016338B"/>
    <w:rsid w:val="001633ED"/>
    <w:rsid w:val="001767E6"/>
    <w:rsid w:val="00177B53"/>
    <w:rsid w:val="00187342"/>
    <w:rsid w:val="00190BBD"/>
    <w:rsid w:val="00190E8F"/>
    <w:rsid w:val="0019214E"/>
    <w:rsid w:val="0019504A"/>
    <w:rsid w:val="0019512B"/>
    <w:rsid w:val="00197C6A"/>
    <w:rsid w:val="001B18A5"/>
    <w:rsid w:val="001B3063"/>
    <w:rsid w:val="001B6EED"/>
    <w:rsid w:val="001C1C59"/>
    <w:rsid w:val="001C38CD"/>
    <w:rsid w:val="001C437A"/>
    <w:rsid w:val="001C4B46"/>
    <w:rsid w:val="001C7204"/>
    <w:rsid w:val="001C76CD"/>
    <w:rsid w:val="001D57B3"/>
    <w:rsid w:val="001E0D34"/>
    <w:rsid w:val="00200BAF"/>
    <w:rsid w:val="00223ECC"/>
    <w:rsid w:val="00224D76"/>
    <w:rsid w:val="002452B8"/>
    <w:rsid w:val="00263064"/>
    <w:rsid w:val="00263DBA"/>
    <w:rsid w:val="002819E3"/>
    <w:rsid w:val="00283ECC"/>
    <w:rsid w:val="00285FEC"/>
    <w:rsid w:val="0029448C"/>
    <w:rsid w:val="002A1425"/>
    <w:rsid w:val="002A22C8"/>
    <w:rsid w:val="002A2758"/>
    <w:rsid w:val="002B43BB"/>
    <w:rsid w:val="002C7814"/>
    <w:rsid w:val="002E48A8"/>
    <w:rsid w:val="002E6627"/>
    <w:rsid w:val="002F15ED"/>
    <w:rsid w:val="002F3A71"/>
    <w:rsid w:val="00304AB5"/>
    <w:rsid w:val="003059D3"/>
    <w:rsid w:val="0031469D"/>
    <w:rsid w:val="00321A8D"/>
    <w:rsid w:val="00324C7A"/>
    <w:rsid w:val="00336329"/>
    <w:rsid w:val="00336605"/>
    <w:rsid w:val="003444B2"/>
    <w:rsid w:val="00366621"/>
    <w:rsid w:val="003705F3"/>
    <w:rsid w:val="003749FE"/>
    <w:rsid w:val="00377AA5"/>
    <w:rsid w:val="00395541"/>
    <w:rsid w:val="003A0B9B"/>
    <w:rsid w:val="003A2623"/>
    <w:rsid w:val="003B40FA"/>
    <w:rsid w:val="003C100B"/>
    <w:rsid w:val="003C3A16"/>
    <w:rsid w:val="003C48C6"/>
    <w:rsid w:val="003C7122"/>
    <w:rsid w:val="003D1BCA"/>
    <w:rsid w:val="003F4713"/>
    <w:rsid w:val="00401A86"/>
    <w:rsid w:val="00404E27"/>
    <w:rsid w:val="00416D46"/>
    <w:rsid w:val="00417F00"/>
    <w:rsid w:val="00427F3C"/>
    <w:rsid w:val="00431790"/>
    <w:rsid w:val="004354BE"/>
    <w:rsid w:val="004407E7"/>
    <w:rsid w:val="00457010"/>
    <w:rsid w:val="004609A7"/>
    <w:rsid w:val="00470F82"/>
    <w:rsid w:val="004727AA"/>
    <w:rsid w:val="004758FE"/>
    <w:rsid w:val="004847A0"/>
    <w:rsid w:val="00485364"/>
    <w:rsid w:val="00496E57"/>
    <w:rsid w:val="004C175A"/>
    <w:rsid w:val="004D0049"/>
    <w:rsid w:val="004D056B"/>
    <w:rsid w:val="004D2269"/>
    <w:rsid w:val="005243C4"/>
    <w:rsid w:val="0053339D"/>
    <w:rsid w:val="00533973"/>
    <w:rsid w:val="00545D83"/>
    <w:rsid w:val="00546115"/>
    <w:rsid w:val="00546CF8"/>
    <w:rsid w:val="00547250"/>
    <w:rsid w:val="0055066C"/>
    <w:rsid w:val="00567368"/>
    <w:rsid w:val="00575F79"/>
    <w:rsid w:val="00584F0C"/>
    <w:rsid w:val="00585FC8"/>
    <w:rsid w:val="00592665"/>
    <w:rsid w:val="005B303B"/>
    <w:rsid w:val="005B51FD"/>
    <w:rsid w:val="005C3B24"/>
    <w:rsid w:val="005C5465"/>
    <w:rsid w:val="005C5F52"/>
    <w:rsid w:val="005D2A0B"/>
    <w:rsid w:val="005E0403"/>
    <w:rsid w:val="005E0EDC"/>
    <w:rsid w:val="005E2283"/>
    <w:rsid w:val="005E3DCF"/>
    <w:rsid w:val="005E514E"/>
    <w:rsid w:val="006008E4"/>
    <w:rsid w:val="00602AE5"/>
    <w:rsid w:val="00613EBC"/>
    <w:rsid w:val="0062090A"/>
    <w:rsid w:val="0062462F"/>
    <w:rsid w:val="00624D48"/>
    <w:rsid w:val="006375D8"/>
    <w:rsid w:val="00642FB5"/>
    <w:rsid w:val="00654715"/>
    <w:rsid w:val="006556BF"/>
    <w:rsid w:val="0065759A"/>
    <w:rsid w:val="006738C9"/>
    <w:rsid w:val="00685B47"/>
    <w:rsid w:val="006933E6"/>
    <w:rsid w:val="006A3C02"/>
    <w:rsid w:val="006A3D10"/>
    <w:rsid w:val="006D0DB3"/>
    <w:rsid w:val="006D1329"/>
    <w:rsid w:val="006E524B"/>
    <w:rsid w:val="006F4179"/>
    <w:rsid w:val="0070030B"/>
    <w:rsid w:val="00714805"/>
    <w:rsid w:val="0071636D"/>
    <w:rsid w:val="00721FF3"/>
    <w:rsid w:val="00744D20"/>
    <w:rsid w:val="007479D1"/>
    <w:rsid w:val="007522A2"/>
    <w:rsid w:val="007561C8"/>
    <w:rsid w:val="007641BA"/>
    <w:rsid w:val="00767EAB"/>
    <w:rsid w:val="00771492"/>
    <w:rsid w:val="0077156C"/>
    <w:rsid w:val="007741CB"/>
    <w:rsid w:val="00784A7D"/>
    <w:rsid w:val="00784C5D"/>
    <w:rsid w:val="0078508A"/>
    <w:rsid w:val="007852AB"/>
    <w:rsid w:val="007873BF"/>
    <w:rsid w:val="00793A4F"/>
    <w:rsid w:val="007A3C3C"/>
    <w:rsid w:val="007A639A"/>
    <w:rsid w:val="007B3063"/>
    <w:rsid w:val="007D1BDF"/>
    <w:rsid w:val="007E59D4"/>
    <w:rsid w:val="007E5E30"/>
    <w:rsid w:val="007E656F"/>
    <w:rsid w:val="008005D8"/>
    <w:rsid w:val="00814597"/>
    <w:rsid w:val="00824FFB"/>
    <w:rsid w:val="00825825"/>
    <w:rsid w:val="00843740"/>
    <w:rsid w:val="0085328F"/>
    <w:rsid w:val="00860165"/>
    <w:rsid w:val="008836E4"/>
    <w:rsid w:val="00885F20"/>
    <w:rsid w:val="008A2B58"/>
    <w:rsid w:val="008A4E70"/>
    <w:rsid w:val="008C6F42"/>
    <w:rsid w:val="008C7196"/>
    <w:rsid w:val="008D29C8"/>
    <w:rsid w:val="008F29E3"/>
    <w:rsid w:val="008F79E6"/>
    <w:rsid w:val="00905FAF"/>
    <w:rsid w:val="00923A68"/>
    <w:rsid w:val="00933DDD"/>
    <w:rsid w:val="009361B2"/>
    <w:rsid w:val="00945AFD"/>
    <w:rsid w:val="00946CA9"/>
    <w:rsid w:val="00951DC7"/>
    <w:rsid w:val="009546B1"/>
    <w:rsid w:val="00961AC0"/>
    <w:rsid w:val="00962777"/>
    <w:rsid w:val="00962BDE"/>
    <w:rsid w:val="00973A8B"/>
    <w:rsid w:val="0098082C"/>
    <w:rsid w:val="0098295C"/>
    <w:rsid w:val="00985060"/>
    <w:rsid w:val="009B4A6D"/>
    <w:rsid w:val="009C22A4"/>
    <w:rsid w:val="009D7E73"/>
    <w:rsid w:val="009E0567"/>
    <w:rsid w:val="009E4E50"/>
    <w:rsid w:val="00A122E4"/>
    <w:rsid w:val="00A13B53"/>
    <w:rsid w:val="00A2359D"/>
    <w:rsid w:val="00A24AD5"/>
    <w:rsid w:val="00A315DA"/>
    <w:rsid w:val="00A31857"/>
    <w:rsid w:val="00A36780"/>
    <w:rsid w:val="00A368D0"/>
    <w:rsid w:val="00A37B3E"/>
    <w:rsid w:val="00A51F16"/>
    <w:rsid w:val="00A54BB0"/>
    <w:rsid w:val="00A70C89"/>
    <w:rsid w:val="00A758AE"/>
    <w:rsid w:val="00A8068F"/>
    <w:rsid w:val="00A8254F"/>
    <w:rsid w:val="00A90692"/>
    <w:rsid w:val="00AA50AF"/>
    <w:rsid w:val="00AC0425"/>
    <w:rsid w:val="00AC3680"/>
    <w:rsid w:val="00AC43FB"/>
    <w:rsid w:val="00AE475B"/>
    <w:rsid w:val="00B0104B"/>
    <w:rsid w:val="00B1232E"/>
    <w:rsid w:val="00B163E8"/>
    <w:rsid w:val="00B178B8"/>
    <w:rsid w:val="00B25295"/>
    <w:rsid w:val="00B4413F"/>
    <w:rsid w:val="00B44269"/>
    <w:rsid w:val="00B44D5C"/>
    <w:rsid w:val="00B45F9B"/>
    <w:rsid w:val="00B55493"/>
    <w:rsid w:val="00B6060E"/>
    <w:rsid w:val="00B72EC4"/>
    <w:rsid w:val="00B747E1"/>
    <w:rsid w:val="00B84B22"/>
    <w:rsid w:val="00B90DF9"/>
    <w:rsid w:val="00BB71F5"/>
    <w:rsid w:val="00BB7558"/>
    <w:rsid w:val="00BC3EF7"/>
    <w:rsid w:val="00BC5E12"/>
    <w:rsid w:val="00BD2F2C"/>
    <w:rsid w:val="00BD31AB"/>
    <w:rsid w:val="00BF01C7"/>
    <w:rsid w:val="00BF0691"/>
    <w:rsid w:val="00BF275C"/>
    <w:rsid w:val="00BF6DCC"/>
    <w:rsid w:val="00C02513"/>
    <w:rsid w:val="00C07001"/>
    <w:rsid w:val="00C1598B"/>
    <w:rsid w:val="00C422BA"/>
    <w:rsid w:val="00C56713"/>
    <w:rsid w:val="00C73C27"/>
    <w:rsid w:val="00C74AE8"/>
    <w:rsid w:val="00C8020A"/>
    <w:rsid w:val="00C9089B"/>
    <w:rsid w:val="00C91443"/>
    <w:rsid w:val="00C93F40"/>
    <w:rsid w:val="00C95F97"/>
    <w:rsid w:val="00CB763A"/>
    <w:rsid w:val="00CC3E75"/>
    <w:rsid w:val="00CC7DD2"/>
    <w:rsid w:val="00CD60D1"/>
    <w:rsid w:val="00CF4F10"/>
    <w:rsid w:val="00CF5C01"/>
    <w:rsid w:val="00CF7BC4"/>
    <w:rsid w:val="00D02425"/>
    <w:rsid w:val="00D2115F"/>
    <w:rsid w:val="00D219AC"/>
    <w:rsid w:val="00D3021D"/>
    <w:rsid w:val="00D4675E"/>
    <w:rsid w:val="00D51F1F"/>
    <w:rsid w:val="00D525FA"/>
    <w:rsid w:val="00D55A0E"/>
    <w:rsid w:val="00D57FC4"/>
    <w:rsid w:val="00D606B5"/>
    <w:rsid w:val="00D800B0"/>
    <w:rsid w:val="00D9714D"/>
    <w:rsid w:val="00DB1B9A"/>
    <w:rsid w:val="00DB40DF"/>
    <w:rsid w:val="00DC1462"/>
    <w:rsid w:val="00DD0EC7"/>
    <w:rsid w:val="00DD497E"/>
    <w:rsid w:val="00DF23C6"/>
    <w:rsid w:val="00E03A65"/>
    <w:rsid w:val="00E15F82"/>
    <w:rsid w:val="00E26B8A"/>
    <w:rsid w:val="00E56A77"/>
    <w:rsid w:val="00E616DC"/>
    <w:rsid w:val="00E61BCB"/>
    <w:rsid w:val="00E72812"/>
    <w:rsid w:val="00E741E5"/>
    <w:rsid w:val="00E8527C"/>
    <w:rsid w:val="00E86865"/>
    <w:rsid w:val="00E93651"/>
    <w:rsid w:val="00E94A23"/>
    <w:rsid w:val="00EA15AA"/>
    <w:rsid w:val="00EA6948"/>
    <w:rsid w:val="00EB6B96"/>
    <w:rsid w:val="00EB6E9B"/>
    <w:rsid w:val="00EB7DC3"/>
    <w:rsid w:val="00EC0E61"/>
    <w:rsid w:val="00EC40C8"/>
    <w:rsid w:val="00EC6E6C"/>
    <w:rsid w:val="00EE2C9B"/>
    <w:rsid w:val="00EE5623"/>
    <w:rsid w:val="00EF474D"/>
    <w:rsid w:val="00EF6EE7"/>
    <w:rsid w:val="00F11F42"/>
    <w:rsid w:val="00F24D2B"/>
    <w:rsid w:val="00F265BF"/>
    <w:rsid w:val="00F308F1"/>
    <w:rsid w:val="00F43839"/>
    <w:rsid w:val="00F4449D"/>
    <w:rsid w:val="00F45A24"/>
    <w:rsid w:val="00F62838"/>
    <w:rsid w:val="00F6693C"/>
    <w:rsid w:val="00F74BC2"/>
    <w:rsid w:val="00F76EE8"/>
    <w:rsid w:val="00F8340D"/>
    <w:rsid w:val="00F83E99"/>
    <w:rsid w:val="00FD67D3"/>
    <w:rsid w:val="00FE23CB"/>
    <w:rsid w:val="00FE2D5F"/>
    <w:rsid w:val="00FE4F60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C02C"/>
  <w15:docId w15:val="{B981D743-F84F-4ACC-AD34-650792F3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0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269"/>
    <w:pPr>
      <w:ind w:left="720"/>
      <w:contextualSpacing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B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F471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4514-BD44-4271-B0AD-7F3DD901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B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dgson</dc:creator>
  <cp:lastModifiedBy>Kayla Veeder</cp:lastModifiedBy>
  <cp:revision>3</cp:revision>
  <cp:lastPrinted>2017-12-12T15:50:00Z</cp:lastPrinted>
  <dcterms:created xsi:type="dcterms:W3CDTF">2018-07-26T16:56:00Z</dcterms:created>
  <dcterms:modified xsi:type="dcterms:W3CDTF">2018-07-31T19:11:00Z</dcterms:modified>
</cp:coreProperties>
</file>